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6DED8438" w:rsidR="00BC2096" w:rsidRPr="006D264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6D2646">
        <w:rPr>
          <w:rFonts w:ascii="Arial" w:hAnsi="Arial" w:cs="Arial"/>
          <w:b/>
          <w:sz w:val="24"/>
          <w:szCs w:val="24"/>
        </w:rPr>
        <w:t xml:space="preserve">w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postępowaniu o udzielenie zamówienia publicz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="006D2646" w:rsidRPr="00985856" w:rsidDel="00260F18">
        <w:rPr>
          <w:rFonts w:ascii="Arial" w:hAnsi="Arial" w:cs="Arial"/>
          <w:b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br/>
        <w:t xml:space="preserve">„Dostawę </w:t>
      </w:r>
      <w:r w:rsidR="00CB16C7">
        <w:rPr>
          <w:rFonts w:ascii="Arial" w:hAnsi="Arial" w:cs="Arial"/>
          <w:b/>
          <w:sz w:val="24"/>
          <w:szCs w:val="24"/>
          <w:lang w:eastAsia="en-US"/>
        </w:rPr>
        <w:t xml:space="preserve">fabrycznie nowego </w:t>
      </w:r>
      <w:r w:rsidR="00CB16C7">
        <w:rPr>
          <w:rFonts w:ascii="Arial" w:hAnsi="Arial" w:cs="Arial"/>
          <w:b/>
          <w:sz w:val="24"/>
          <w:szCs w:val="24"/>
          <w:lang w:eastAsia="en-US"/>
        </w:rPr>
        <w:br/>
        <w:t>średniego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 samocho</w:t>
      </w:r>
      <w:r w:rsidR="00CB16C7">
        <w:rPr>
          <w:rFonts w:ascii="Arial" w:hAnsi="Arial" w:cs="Arial"/>
          <w:b/>
          <w:sz w:val="24"/>
          <w:szCs w:val="24"/>
          <w:lang w:eastAsia="en-US"/>
        </w:rPr>
        <w:t>du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 ratowniczo – gaśnicz</w:t>
      </w:r>
      <w:r w:rsidR="00CB16C7">
        <w:rPr>
          <w:rFonts w:ascii="Arial" w:hAnsi="Arial" w:cs="Arial"/>
          <w:b/>
          <w:sz w:val="24"/>
          <w:szCs w:val="24"/>
          <w:lang w:eastAsia="en-US"/>
        </w:rPr>
        <w:t>ego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 – </w:t>
      </w:r>
      <w:r w:rsidR="00CB16C7">
        <w:rPr>
          <w:rFonts w:ascii="Arial" w:hAnsi="Arial" w:cs="Arial"/>
          <w:b/>
          <w:sz w:val="24"/>
          <w:szCs w:val="24"/>
          <w:lang w:eastAsia="en-US"/>
        </w:rPr>
        <w:t>1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 sztuk</w:t>
      </w:r>
      <w:r w:rsidR="00CB16C7">
        <w:rPr>
          <w:rFonts w:ascii="Arial" w:hAnsi="Arial" w:cs="Arial"/>
          <w:b/>
          <w:sz w:val="24"/>
          <w:szCs w:val="24"/>
          <w:lang w:eastAsia="en-US"/>
        </w:rPr>
        <w:t>a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3F2EC1D" w:rsidR="00453712" w:rsidRPr="00453712" w:rsidRDefault="00393CBC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 przedsiębiorcą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323D6D94" w14:textId="77777777" w:rsidR="006D2646" w:rsidRPr="00BC2096" w:rsidRDefault="006D264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985856">
        <w:trPr>
          <w:trHeight w:val="14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0CC45354" w:rsidR="00740E76" w:rsidRPr="006D2646" w:rsidRDefault="006D2646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staw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B16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średniego</w:t>
            </w: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amochod</w:t>
            </w:r>
            <w:r w:rsidR="00CB16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u</w:t>
            </w: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ratowniczo – gaśnicz</w:t>
            </w:r>
            <w:r w:rsidR="00CB16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ego </w:t>
            </w: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– </w:t>
            </w:r>
            <w:r w:rsidR="00CB16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ztuk</w:t>
            </w:r>
            <w:r w:rsidR="00CB16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</w:p>
        </w:tc>
      </w:tr>
    </w:tbl>
    <w:p w14:paraId="105A2191" w14:textId="5D9DFA9F" w:rsidR="00740E76" w:rsidRDefault="00BC2096" w:rsidP="00BC2096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>w trybie przetargu nieograniczonego o wartości zamówienia przekraczającej progi unijne</w:t>
      </w:r>
      <w:r w:rsidR="006D2646" w:rsidRPr="00985856" w:rsidDel="00260F18">
        <w:rPr>
          <w:rFonts w:ascii="Arial" w:hAnsi="Arial" w:cs="Arial"/>
          <w:bCs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na „Dostawę</w:t>
      </w:r>
      <w:r w:rsidR="004E66B3">
        <w:rPr>
          <w:rFonts w:ascii="Arial" w:hAnsi="Arial" w:cs="Arial"/>
          <w:bCs/>
          <w:sz w:val="24"/>
          <w:szCs w:val="24"/>
          <w:lang w:eastAsia="en-US"/>
        </w:rPr>
        <w:t xml:space="preserve"> fabrycznie nowego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EC731E">
        <w:rPr>
          <w:rFonts w:ascii="Arial" w:hAnsi="Arial" w:cs="Arial"/>
          <w:bCs/>
          <w:sz w:val="24"/>
          <w:szCs w:val="24"/>
          <w:lang w:eastAsia="en-US"/>
        </w:rPr>
        <w:t>średniego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samochod</w:t>
      </w:r>
      <w:r w:rsidR="00EC731E">
        <w:rPr>
          <w:rFonts w:ascii="Arial" w:hAnsi="Arial" w:cs="Arial"/>
          <w:bCs/>
          <w:sz w:val="24"/>
          <w:szCs w:val="24"/>
          <w:lang w:eastAsia="en-US"/>
        </w:rPr>
        <w:t>u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lastRenderedPageBreak/>
        <w:t>ratowniczo – gaśnicz</w:t>
      </w:r>
      <w:r w:rsidR="00EC731E">
        <w:rPr>
          <w:rFonts w:ascii="Arial" w:hAnsi="Arial" w:cs="Arial"/>
          <w:bCs/>
          <w:sz w:val="24"/>
          <w:szCs w:val="24"/>
          <w:lang w:eastAsia="en-US"/>
        </w:rPr>
        <w:t>ego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– </w:t>
      </w:r>
      <w:r w:rsidR="00EC731E">
        <w:rPr>
          <w:rFonts w:ascii="Arial" w:hAnsi="Arial" w:cs="Arial"/>
          <w:bCs/>
          <w:sz w:val="24"/>
          <w:szCs w:val="24"/>
          <w:lang w:eastAsia="en-US"/>
        </w:rPr>
        <w:t>1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sztuk</w:t>
      </w:r>
      <w:r w:rsidR="00EC731E">
        <w:rPr>
          <w:rFonts w:ascii="Arial" w:hAnsi="Arial" w:cs="Arial"/>
          <w:bCs/>
          <w:sz w:val="24"/>
          <w:szCs w:val="24"/>
          <w:lang w:eastAsia="en-US"/>
        </w:rPr>
        <w:t>a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”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099E8259" w14:textId="77777777" w:rsidR="00BC2096" w:rsidRPr="00734DAD" w:rsidRDefault="00BC2096" w:rsidP="00985856">
      <w:pPr>
        <w:pStyle w:val="Tekstpodstawowy"/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2E318E1A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Stawka </w:t>
            </w:r>
            <w:r w:rsidR="00787025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Default="00BC2096" w:rsidP="00BC2096">
      <w:pPr>
        <w:pStyle w:val="Akapitzlist"/>
        <w:ind w:left="1131"/>
        <w:rPr>
          <w:rFonts w:ascii="Arial" w:hAnsi="Arial" w:cs="Arial"/>
          <w:b/>
        </w:rPr>
      </w:pPr>
    </w:p>
    <w:p w14:paraId="6E51DDC4" w14:textId="277F72DB" w:rsidR="00BC2096" w:rsidRPr="00BC2096" w:rsidRDefault="00BC2096" w:rsidP="00985856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>łącz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42636DF2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CE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7C5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FD7" w14:textId="38CFD3FF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Stawka </w:t>
            </w:r>
            <w:r w:rsidR="00787025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BB0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241342F5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30A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2B04694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F905DA0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064B65D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2B4F58F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BF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92B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771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9B196F" w14:textId="1493E71F" w:rsidR="00C256AF" w:rsidRPr="00C256AF" w:rsidRDefault="00C256AF" w:rsidP="00C256AF">
      <w:pPr>
        <w:tabs>
          <w:tab w:val="left" w:pos="1134"/>
        </w:tabs>
        <w:ind w:left="567"/>
        <w:rPr>
          <w:rFonts w:ascii="Arial" w:hAnsi="Arial" w:cs="Arial"/>
          <w:bCs/>
        </w:rPr>
      </w:pPr>
    </w:p>
    <w:p w14:paraId="0643EA61" w14:textId="6EE070FD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netto w PLN:</w:t>
      </w:r>
      <w:r w:rsidR="00CD5589">
        <w:rPr>
          <w:rFonts w:ascii="Arial" w:hAnsi="Arial" w:cs="Arial"/>
          <w:b/>
          <w:sz w:val="24"/>
          <w:szCs w:val="24"/>
        </w:rPr>
        <w:t xml:space="preserve"> …………………………………,</w:t>
      </w:r>
      <w:r w:rsidR="00CD5589">
        <w:rPr>
          <w:rFonts w:ascii="Arial" w:hAnsi="Arial" w:cs="Arial"/>
          <w:b/>
          <w:sz w:val="24"/>
          <w:szCs w:val="24"/>
        </w:rPr>
        <w:br/>
      </w:r>
      <w:r w:rsidRPr="0002745F">
        <w:rPr>
          <w:rFonts w:ascii="Arial" w:hAnsi="Arial" w:cs="Arial"/>
          <w:b/>
          <w:sz w:val="24"/>
          <w:szCs w:val="24"/>
        </w:rPr>
        <w:t>słownie: ……………………………</w:t>
      </w:r>
      <w:r w:rsidR="00CD5589">
        <w:rPr>
          <w:rFonts w:ascii="Arial" w:hAnsi="Arial" w:cs="Arial"/>
          <w:b/>
          <w:sz w:val="24"/>
          <w:szCs w:val="24"/>
        </w:rPr>
        <w:t>…………………………………………</w:t>
      </w:r>
      <w:r w:rsidRPr="0002745F">
        <w:rPr>
          <w:rFonts w:ascii="Arial" w:hAnsi="Arial" w:cs="Arial"/>
          <w:b/>
          <w:sz w:val="24"/>
          <w:szCs w:val="24"/>
        </w:rPr>
        <w:t>……….</w:t>
      </w:r>
    </w:p>
    <w:p w14:paraId="2434E237" w14:textId="3CE9B826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brutto w PLN:</w:t>
      </w:r>
      <w:r w:rsidR="00CD5589">
        <w:rPr>
          <w:rFonts w:ascii="Arial" w:hAnsi="Arial" w:cs="Arial"/>
          <w:b/>
          <w:sz w:val="24"/>
          <w:szCs w:val="24"/>
        </w:rPr>
        <w:t xml:space="preserve"> ……………</w:t>
      </w:r>
      <w:r w:rsidRPr="0002745F">
        <w:rPr>
          <w:rFonts w:ascii="Arial" w:hAnsi="Arial" w:cs="Arial"/>
          <w:b/>
          <w:sz w:val="24"/>
          <w:szCs w:val="24"/>
        </w:rPr>
        <w:t>……………….…., słownie: ……………………</w:t>
      </w:r>
      <w:r w:rsidR="00CD5589">
        <w:rPr>
          <w:rFonts w:ascii="Arial" w:hAnsi="Arial" w:cs="Arial"/>
          <w:b/>
          <w:sz w:val="24"/>
          <w:szCs w:val="24"/>
        </w:rPr>
        <w:t>…………………………………………</w:t>
      </w:r>
      <w:r w:rsidRPr="0002745F">
        <w:rPr>
          <w:rFonts w:ascii="Arial" w:hAnsi="Arial" w:cs="Arial"/>
          <w:b/>
          <w:sz w:val="24"/>
          <w:szCs w:val="24"/>
        </w:rPr>
        <w:t>……………….</w:t>
      </w:r>
    </w:p>
    <w:p w14:paraId="5E8957BD" w14:textId="27115353" w:rsidR="00F22134" w:rsidRDefault="00F22134" w:rsidP="00F22134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stosowanej skrzyni biegów</w:t>
      </w:r>
      <w:r w:rsidR="00F3786D">
        <w:rPr>
          <w:rFonts w:ascii="Arial" w:hAnsi="Arial" w:cs="Arial"/>
          <w:sz w:val="24"/>
          <w:szCs w:val="24"/>
        </w:rPr>
        <w:t xml:space="preserve"> </w:t>
      </w:r>
      <w:r w:rsidR="00F3786D" w:rsidRPr="00453712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453712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453712">
        <w:rPr>
          <w:rFonts w:ascii="Arial" w:eastAsia="Open Sans" w:hAnsi="Arial" w:cs="Arial"/>
          <w:sz w:val="24"/>
          <w:szCs w:val="24"/>
        </w:rPr>
        <w:t xml:space="preserve"> we właściwe pole)</w:t>
      </w:r>
      <w:r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automatyczna</w:t>
      </w:r>
      <w:r w:rsidR="002562BA">
        <w:rPr>
          <w:rFonts w:ascii="Arial" w:hAnsi="Arial" w:cs="Arial"/>
          <w:sz w:val="24"/>
          <w:szCs w:val="24"/>
        </w:rPr>
        <w:t xml:space="preserve"> lub zautomatyzowana</w:t>
      </w:r>
      <w:r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manualna</w:t>
      </w:r>
    </w:p>
    <w:p w14:paraId="4EB6817B" w14:textId="05F7F9D2" w:rsid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</w:t>
      </w:r>
      <w:r w:rsidR="005955F9">
        <w:rPr>
          <w:rFonts w:ascii="Arial" w:hAnsi="Arial" w:cs="Arial"/>
          <w:b/>
          <w:sz w:val="24"/>
          <w:szCs w:val="24"/>
        </w:rPr>
        <w:t>ow</w:t>
      </w:r>
      <w:r w:rsidRPr="00F22134">
        <w:rPr>
          <w:rFonts w:ascii="Arial" w:hAnsi="Arial" w:cs="Arial"/>
          <w:b/>
          <w:sz w:val="24"/>
          <w:szCs w:val="24"/>
        </w:rPr>
        <w:t>y</w:t>
      </w:r>
      <w:r w:rsidR="005955F9">
        <w:rPr>
          <w:rFonts w:ascii="Arial" w:hAnsi="Arial" w:cs="Arial"/>
          <w:b/>
          <w:sz w:val="24"/>
          <w:szCs w:val="24"/>
        </w:rPr>
        <w:t>m</w:t>
      </w:r>
      <w:r w:rsidRPr="00F22134">
        <w:rPr>
          <w:rFonts w:ascii="Arial" w:hAnsi="Arial" w:cs="Arial"/>
          <w:b/>
          <w:sz w:val="24"/>
          <w:szCs w:val="24"/>
        </w:rPr>
        <w:t xml:space="preserve"> rodzaju zastosowanej skrzyni biegów, zostanie przyjęte, że jest to skrzynia manualna.</w:t>
      </w:r>
    </w:p>
    <w:p w14:paraId="66B0F00F" w14:textId="77777777" w:rsidR="006D2646" w:rsidRPr="00F22134" w:rsidRDefault="006D2646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>miesięcy gwarancji (od 24 m-cy do 72 m-cy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0AF64766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Pr="00F22134">
        <w:rPr>
          <w:rFonts w:ascii="Arial" w:hAnsi="Arial" w:cs="Arial"/>
          <w:b/>
          <w:sz w:val="24"/>
          <w:szCs w:val="24"/>
        </w:rPr>
        <w:t xml:space="preserve">okresu gwarancji Zamawiający przyjmie do obliczeń najkrótszy okres gwarancji, czyli 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W przypadku zaoferowania przez </w:t>
      </w:r>
      <w:r w:rsidR="006422C8">
        <w:rPr>
          <w:rFonts w:ascii="Arial" w:hAnsi="Arial" w:cs="Arial"/>
          <w:b/>
          <w:sz w:val="24"/>
          <w:szCs w:val="24"/>
        </w:rPr>
        <w:t>W</w:t>
      </w:r>
      <w:r w:rsidRPr="00F22134">
        <w:rPr>
          <w:rFonts w:ascii="Arial" w:hAnsi="Arial" w:cs="Arial"/>
          <w:b/>
          <w:sz w:val="24"/>
          <w:szCs w:val="24"/>
        </w:rPr>
        <w:t xml:space="preserve">ykonawcę gwarancji poniżej 24-cy, </w:t>
      </w:r>
      <w:r w:rsidRPr="00F22134">
        <w:rPr>
          <w:rFonts w:ascii="Arial" w:hAnsi="Arial" w:cs="Arial"/>
          <w:b/>
          <w:sz w:val="24"/>
          <w:szCs w:val="24"/>
        </w:rPr>
        <w:lastRenderedPageBreak/>
        <w:t>oferta zostanie odrzucona.</w:t>
      </w:r>
    </w:p>
    <w:p w14:paraId="31F0ED84" w14:textId="1F336962" w:rsidR="00F22134" w:rsidRPr="00985856" w:rsidRDefault="00F22134" w:rsidP="0080072C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6D264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  <w:r w:rsidR="0080072C">
        <w:rPr>
          <w:rFonts w:ascii="Arial" w:hAnsi="Arial" w:cs="Arial"/>
          <w:sz w:val="24"/>
          <w:szCs w:val="24"/>
          <w:lang w:eastAsia="ar-SA"/>
        </w:rPr>
        <w:t xml:space="preserve">do </w:t>
      </w:r>
      <w:r w:rsidR="00EC731E">
        <w:rPr>
          <w:rFonts w:ascii="Arial" w:hAnsi="Arial" w:cs="Arial"/>
          <w:sz w:val="24"/>
          <w:szCs w:val="24"/>
          <w:lang w:eastAsia="ar-SA"/>
        </w:rPr>
        <w:t>90</w:t>
      </w:r>
      <w:r w:rsidR="0080072C">
        <w:rPr>
          <w:rFonts w:ascii="Arial" w:hAnsi="Arial" w:cs="Arial"/>
          <w:sz w:val="24"/>
          <w:szCs w:val="24"/>
          <w:lang w:eastAsia="ar-SA"/>
        </w:rPr>
        <w:t xml:space="preserve"> dni</w:t>
      </w:r>
      <w:r w:rsidR="00A4246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D264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od dnia </w:t>
      </w:r>
      <w:r w:rsidRPr="006D264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</w:t>
      </w:r>
      <w:r w:rsidR="00EC7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umowy</w:t>
      </w:r>
      <w:r w:rsidR="002562BA" w:rsidRPr="00BC743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1636917F" w14:textId="77777777" w:rsidR="006D2646" w:rsidRPr="00985856" w:rsidRDefault="006D2646" w:rsidP="00985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B16645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zapoznaliśmy się ze specyfikacją warunków zamówienia, </w:t>
      </w:r>
      <w:r w:rsidRPr="00B16645">
        <w:rPr>
          <w:rFonts w:ascii="Arial" w:eastAsia="Open Sans" w:hAnsi="Arial" w:cs="Arial"/>
          <w:color w:val="000000"/>
          <w:sz w:val="24"/>
          <w:szCs w:val="24"/>
        </w:rPr>
        <w:t>akceptujemy jej postanowienia, nie wnosimy do niej zastrzeżeń i uzyskaliśmy konieczne informacje do przygotowania oferty.</w:t>
      </w:r>
    </w:p>
    <w:p w14:paraId="59027D23" w14:textId="47C7D391" w:rsidR="006B0A35" w:rsidRPr="00B16645" w:rsidRDefault="006B0A35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B16645">
        <w:rPr>
          <w:rFonts w:ascii="Arial" w:eastAsia="Open Sans" w:hAnsi="Arial" w:cs="Arial"/>
          <w:color w:val="000000"/>
          <w:sz w:val="24"/>
          <w:szCs w:val="24"/>
        </w:rPr>
        <w:t xml:space="preserve">Oświadczam, że pojazdy oraz ich wyposażenie (podlegające dopuszczeniu) będą posiadały świadectwa dopuszczenia dla przedmiotu zamówienia zgodnie </w:t>
      </w:r>
      <w:r w:rsidR="00B16645" w:rsidRPr="00B16645">
        <w:rPr>
          <w:rFonts w:ascii="Arial" w:eastAsia="Open Sans" w:hAnsi="Arial" w:cs="Arial"/>
          <w:color w:val="000000"/>
          <w:sz w:val="24"/>
          <w:szCs w:val="24"/>
        </w:rPr>
        <w:br/>
      </w:r>
      <w:r w:rsidRPr="00B16645">
        <w:rPr>
          <w:rFonts w:ascii="Arial" w:eastAsia="Open Sans" w:hAnsi="Arial" w:cs="Arial"/>
          <w:color w:val="000000"/>
          <w:sz w:val="24"/>
          <w:szCs w:val="24"/>
        </w:rPr>
        <w:t>z rozporządzeniem w sprawie dopuszczenia do użytkowania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3D9795A5" w:rsidR="003610A3" w:rsidRPr="003610A3" w:rsidRDefault="00921699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6EE5DACB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</w:t>
      </w:r>
      <w:r w:rsidRPr="00453712">
        <w:rPr>
          <w:rFonts w:ascii="Arial" w:eastAsia="Open Sans" w:hAnsi="Arial" w:cs="Arial"/>
          <w:sz w:val="24"/>
          <w:szCs w:val="24"/>
        </w:rPr>
        <w:lastRenderedPageBreak/>
        <w:t xml:space="preserve">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175FA327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9C4EA5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453712" w:rsidRDefault="00F55411" w:rsidP="00F55411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73D78308" w14:textId="77777777" w:rsidR="0080072C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2A6806BE" w:rsidR="00241126" w:rsidRPr="003610A3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3610A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2DCACC35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5808E24C" w14:textId="77777777" w:rsidR="0080072C" w:rsidRPr="00453712" w:rsidRDefault="0080072C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5FA1" w14:textId="77777777" w:rsidR="00961C6A" w:rsidRDefault="00961C6A" w:rsidP="00740E76">
      <w:pPr>
        <w:spacing w:after="0" w:line="240" w:lineRule="auto"/>
      </w:pPr>
      <w:r>
        <w:separator/>
      </w:r>
    </w:p>
  </w:endnote>
  <w:endnote w:type="continuationSeparator" w:id="0">
    <w:p w14:paraId="300B5D4B" w14:textId="77777777" w:rsidR="00961C6A" w:rsidRDefault="00961C6A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8" w14:textId="5BD25F80" w:rsidR="00740E76" w:rsidRDefault="00740E76" w:rsidP="009B646C">
    <w:pPr>
      <w:pStyle w:val="Stopka"/>
    </w:pPr>
  </w:p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7DB4" w14:textId="77777777" w:rsidR="00961C6A" w:rsidRDefault="00961C6A" w:rsidP="00740E76">
      <w:pPr>
        <w:spacing w:after="0" w:line="240" w:lineRule="auto"/>
      </w:pPr>
      <w:r>
        <w:separator/>
      </w:r>
    </w:p>
  </w:footnote>
  <w:footnote w:type="continuationSeparator" w:id="0">
    <w:p w14:paraId="7F4FF487" w14:textId="77777777" w:rsidR="00961C6A" w:rsidRDefault="00961C6A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62CC02FC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Pr="00CD5589">
      <w:rPr>
        <w:rFonts w:ascii="Arial" w:hAnsi="Arial" w:cs="Arial"/>
        <w:sz w:val="24"/>
        <w:szCs w:val="24"/>
      </w:rPr>
      <w:t>.2370.</w:t>
    </w:r>
    <w:r w:rsidR="00CB16C7">
      <w:rPr>
        <w:rFonts w:ascii="Arial" w:hAnsi="Arial" w:cs="Arial"/>
        <w:sz w:val="24"/>
        <w:szCs w:val="24"/>
      </w:rPr>
      <w:t>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1102457130">
    <w:abstractNumId w:val="8"/>
  </w:num>
  <w:num w:numId="2" w16cid:durableId="2055957016">
    <w:abstractNumId w:val="3"/>
  </w:num>
  <w:num w:numId="3" w16cid:durableId="637298841">
    <w:abstractNumId w:val="12"/>
  </w:num>
  <w:num w:numId="4" w16cid:durableId="1969891468">
    <w:abstractNumId w:val="20"/>
  </w:num>
  <w:num w:numId="5" w16cid:durableId="2009164379">
    <w:abstractNumId w:val="4"/>
  </w:num>
  <w:num w:numId="6" w16cid:durableId="648363117">
    <w:abstractNumId w:val="18"/>
  </w:num>
  <w:num w:numId="7" w16cid:durableId="1891190988">
    <w:abstractNumId w:val="19"/>
  </w:num>
  <w:num w:numId="8" w16cid:durableId="1380282644">
    <w:abstractNumId w:val="1"/>
  </w:num>
  <w:num w:numId="9" w16cid:durableId="190050779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2272647">
    <w:abstractNumId w:val="15"/>
  </w:num>
  <w:num w:numId="11" w16cid:durableId="492986223">
    <w:abstractNumId w:val="11"/>
  </w:num>
  <w:num w:numId="12" w16cid:durableId="795415289">
    <w:abstractNumId w:val="6"/>
  </w:num>
  <w:num w:numId="13" w16cid:durableId="2017687575">
    <w:abstractNumId w:val="9"/>
  </w:num>
  <w:num w:numId="14" w16cid:durableId="645207169">
    <w:abstractNumId w:val="14"/>
  </w:num>
  <w:num w:numId="15" w16cid:durableId="985938306">
    <w:abstractNumId w:val="5"/>
  </w:num>
  <w:num w:numId="16" w16cid:durableId="917444238">
    <w:abstractNumId w:val="7"/>
  </w:num>
  <w:num w:numId="17" w16cid:durableId="1543983155">
    <w:abstractNumId w:val="0"/>
  </w:num>
  <w:num w:numId="18" w16cid:durableId="30959209">
    <w:abstractNumId w:val="2"/>
  </w:num>
  <w:num w:numId="19" w16cid:durableId="417406998">
    <w:abstractNumId w:val="10"/>
  </w:num>
  <w:num w:numId="20" w16cid:durableId="604270507">
    <w:abstractNumId w:val="16"/>
  </w:num>
  <w:num w:numId="21" w16cid:durableId="20514895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A"/>
    <w:rsid w:val="00011C45"/>
    <w:rsid w:val="00012B13"/>
    <w:rsid w:val="0002745F"/>
    <w:rsid w:val="000A4A17"/>
    <w:rsid w:val="000D6ABC"/>
    <w:rsid w:val="000E40A9"/>
    <w:rsid w:val="0010486D"/>
    <w:rsid w:val="00141A35"/>
    <w:rsid w:val="00146EA2"/>
    <w:rsid w:val="00152010"/>
    <w:rsid w:val="002071A9"/>
    <w:rsid w:val="00241126"/>
    <w:rsid w:val="002562BA"/>
    <w:rsid w:val="002610B4"/>
    <w:rsid w:val="002A55A7"/>
    <w:rsid w:val="002B0092"/>
    <w:rsid w:val="003331DD"/>
    <w:rsid w:val="003610A3"/>
    <w:rsid w:val="00393CBC"/>
    <w:rsid w:val="003F126C"/>
    <w:rsid w:val="004254FF"/>
    <w:rsid w:val="00427B0B"/>
    <w:rsid w:val="00453712"/>
    <w:rsid w:val="004D54F0"/>
    <w:rsid w:val="004E467C"/>
    <w:rsid w:val="004E66B3"/>
    <w:rsid w:val="00515531"/>
    <w:rsid w:val="00520860"/>
    <w:rsid w:val="00562652"/>
    <w:rsid w:val="005631EF"/>
    <w:rsid w:val="00575C9A"/>
    <w:rsid w:val="00581D73"/>
    <w:rsid w:val="005955F9"/>
    <w:rsid w:val="005E0D22"/>
    <w:rsid w:val="006422C8"/>
    <w:rsid w:val="006B0A35"/>
    <w:rsid w:val="006B188E"/>
    <w:rsid w:val="006C243C"/>
    <w:rsid w:val="006D2646"/>
    <w:rsid w:val="007400F1"/>
    <w:rsid w:val="00740E76"/>
    <w:rsid w:val="0077144C"/>
    <w:rsid w:val="00787025"/>
    <w:rsid w:val="007D0710"/>
    <w:rsid w:val="007E7135"/>
    <w:rsid w:val="007F69DB"/>
    <w:rsid w:val="0080072C"/>
    <w:rsid w:val="00826BFC"/>
    <w:rsid w:val="008272D9"/>
    <w:rsid w:val="00850807"/>
    <w:rsid w:val="00851C8D"/>
    <w:rsid w:val="00881F3E"/>
    <w:rsid w:val="00921699"/>
    <w:rsid w:val="00961C6A"/>
    <w:rsid w:val="00985856"/>
    <w:rsid w:val="009868AA"/>
    <w:rsid w:val="009B646C"/>
    <w:rsid w:val="009C4EA5"/>
    <w:rsid w:val="00A01D92"/>
    <w:rsid w:val="00A234AD"/>
    <w:rsid w:val="00A42466"/>
    <w:rsid w:val="00A63F20"/>
    <w:rsid w:val="00AF6242"/>
    <w:rsid w:val="00B050DD"/>
    <w:rsid w:val="00B16645"/>
    <w:rsid w:val="00B17130"/>
    <w:rsid w:val="00BC2096"/>
    <w:rsid w:val="00BC50F6"/>
    <w:rsid w:val="00BC7431"/>
    <w:rsid w:val="00BD3614"/>
    <w:rsid w:val="00C256AF"/>
    <w:rsid w:val="00CB16C7"/>
    <w:rsid w:val="00CD0AF0"/>
    <w:rsid w:val="00CD5589"/>
    <w:rsid w:val="00D3783B"/>
    <w:rsid w:val="00DD4732"/>
    <w:rsid w:val="00E148D1"/>
    <w:rsid w:val="00E24D00"/>
    <w:rsid w:val="00E43090"/>
    <w:rsid w:val="00E760D2"/>
    <w:rsid w:val="00E77D30"/>
    <w:rsid w:val="00E81C3E"/>
    <w:rsid w:val="00E914A1"/>
    <w:rsid w:val="00E961C7"/>
    <w:rsid w:val="00EC731E"/>
    <w:rsid w:val="00EE6796"/>
    <w:rsid w:val="00F17880"/>
    <w:rsid w:val="00F22134"/>
    <w:rsid w:val="00F3786D"/>
    <w:rsid w:val="00F55411"/>
    <w:rsid w:val="00F663D0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45BF-155C-457F-9994-1ED7467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dcterms:created xsi:type="dcterms:W3CDTF">2022-05-31T08:38:00Z</dcterms:created>
  <dcterms:modified xsi:type="dcterms:W3CDTF">2022-05-31T08:38:00Z</dcterms:modified>
</cp:coreProperties>
</file>